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DE" w:rsidRPr="00EB5C47" w:rsidRDefault="00BB2273" w:rsidP="00EB5C47">
      <w:pPr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C47"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О возможности и условиях приобретения </w:t>
      </w:r>
      <w:r w:rsidR="00AD79DE" w:rsidRPr="00EB5C47">
        <w:rPr>
          <w:rFonts w:ascii="Times New Roman" w:eastAsia="Times New Roman" w:hAnsi="Times New Roman" w:cs="Times New Roman"/>
          <w:b/>
          <w:sz w:val="28"/>
          <w:szCs w:val="28"/>
        </w:rPr>
        <w:t>земельных участков, выделенных в счет земельных долей, находящихся в муниципальной собственности</w:t>
      </w:r>
    </w:p>
    <w:p w:rsidR="00BB2273" w:rsidRPr="00EB5C47" w:rsidRDefault="00E44F76" w:rsidP="00EB5C47">
      <w:pPr>
        <w:pStyle w:val="a5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правление имущественных</w:t>
      </w:r>
      <w:bookmarkStart w:id="0" w:name="_GoBack"/>
      <w:bookmarkEnd w:id="0"/>
      <w:r w:rsidR="00297240">
        <w:rPr>
          <w:color w:val="000000"/>
          <w:sz w:val="28"/>
          <w:szCs w:val="28"/>
        </w:rPr>
        <w:t>,</w:t>
      </w:r>
      <w:r w:rsidR="00297240" w:rsidRPr="009B7FEC">
        <w:rPr>
          <w:color w:val="000000"/>
          <w:sz w:val="28"/>
          <w:szCs w:val="28"/>
        </w:rPr>
        <w:t xml:space="preserve"> земельных отношений</w:t>
      </w:r>
      <w:r w:rsidR="00297240">
        <w:rPr>
          <w:color w:val="000000"/>
          <w:sz w:val="28"/>
          <w:szCs w:val="28"/>
        </w:rPr>
        <w:t xml:space="preserve"> и градостроительной деятельности</w:t>
      </w:r>
      <w:r w:rsidR="002972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="00BB2273" w:rsidRPr="00EB5C47">
        <w:rPr>
          <w:color w:val="000000"/>
          <w:sz w:val="28"/>
          <w:szCs w:val="28"/>
        </w:rPr>
        <w:t xml:space="preserve"> </w:t>
      </w:r>
      <w:proofErr w:type="spellStart"/>
      <w:r w:rsidR="00BB2273" w:rsidRPr="00EB5C47">
        <w:rPr>
          <w:color w:val="000000"/>
          <w:sz w:val="28"/>
          <w:szCs w:val="28"/>
        </w:rPr>
        <w:t>Добрянского</w:t>
      </w:r>
      <w:proofErr w:type="spellEnd"/>
      <w:r w:rsidR="00BB2273" w:rsidRPr="00EB5C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="00AD79DE" w:rsidRPr="00EB5C47">
        <w:rPr>
          <w:color w:val="000000"/>
          <w:sz w:val="28"/>
          <w:szCs w:val="28"/>
        </w:rPr>
        <w:t xml:space="preserve"> округа</w:t>
      </w:r>
      <w:r w:rsidR="00BB2273" w:rsidRPr="00EB5C47">
        <w:rPr>
          <w:color w:val="000000"/>
          <w:sz w:val="28"/>
          <w:szCs w:val="28"/>
        </w:rPr>
        <w:t xml:space="preserve"> Пермского края  в соответствии с частью 5.1 статьи 10 Федерального закона от 24 июля 2002 года №101-ФЗ «Об обороте земель сельскохозяйственного назначения» сообщает о возможности приобретения следующих </w:t>
      </w:r>
      <w:r w:rsidR="00BB2273" w:rsidRPr="00EB5C47">
        <w:rPr>
          <w:sz w:val="28"/>
          <w:szCs w:val="28"/>
        </w:rPr>
        <w:t xml:space="preserve">земельных участков, выделенных </w:t>
      </w:r>
      <w:r>
        <w:rPr>
          <w:color w:val="000000"/>
          <w:sz w:val="28"/>
          <w:szCs w:val="28"/>
        </w:rPr>
        <w:t>из земельных</w:t>
      </w:r>
      <w:r w:rsidRPr="00EB5C47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ов</w:t>
      </w:r>
      <w:r w:rsidRPr="00EB5C47">
        <w:rPr>
          <w:color w:val="000000"/>
          <w:sz w:val="28"/>
          <w:szCs w:val="28"/>
        </w:rPr>
        <w:t xml:space="preserve"> с кадастровыми номерами </w:t>
      </w:r>
      <w:r w:rsidRPr="00EB5C47">
        <w:rPr>
          <w:sz w:val="28"/>
          <w:szCs w:val="28"/>
        </w:rPr>
        <w:t>59:18:0000000:6</w:t>
      </w:r>
      <w:r>
        <w:rPr>
          <w:sz w:val="28"/>
          <w:szCs w:val="28"/>
        </w:rPr>
        <w:t xml:space="preserve">, </w:t>
      </w:r>
      <w:r w:rsidRPr="00EB5C47">
        <w:rPr>
          <w:sz w:val="28"/>
          <w:szCs w:val="28"/>
        </w:rPr>
        <w:t>59:18:0000000:148</w:t>
      </w:r>
      <w:r>
        <w:rPr>
          <w:sz w:val="28"/>
          <w:szCs w:val="28"/>
        </w:rPr>
        <w:t xml:space="preserve">, 59:18:0000000:40, 59:18:0000000:159, </w:t>
      </w:r>
      <w:r w:rsidR="00BB2273" w:rsidRPr="00EB5C47">
        <w:rPr>
          <w:sz w:val="28"/>
          <w:szCs w:val="28"/>
        </w:rPr>
        <w:t xml:space="preserve">в счет земельных долей, находящихся в муниципальной собственности </w:t>
      </w:r>
      <w:proofErr w:type="spellStart"/>
      <w:r w:rsidR="00BB2273" w:rsidRPr="00EB5C47">
        <w:rPr>
          <w:color w:val="000000"/>
          <w:sz w:val="28"/>
          <w:szCs w:val="28"/>
        </w:rPr>
        <w:t>Добрянского</w:t>
      </w:r>
      <w:proofErr w:type="spellEnd"/>
      <w:r w:rsidR="00BB2273" w:rsidRPr="00EB5C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Pr="00EB5C47">
        <w:rPr>
          <w:color w:val="000000"/>
          <w:sz w:val="28"/>
          <w:szCs w:val="28"/>
        </w:rPr>
        <w:t xml:space="preserve"> </w:t>
      </w:r>
      <w:r w:rsidR="00AD79DE" w:rsidRPr="00EB5C47">
        <w:rPr>
          <w:color w:val="000000"/>
          <w:sz w:val="28"/>
          <w:szCs w:val="28"/>
        </w:rPr>
        <w:t>округа</w:t>
      </w:r>
      <w:r w:rsidR="00BB2273" w:rsidRPr="00EB5C47">
        <w:rPr>
          <w:color w:val="000000"/>
          <w:sz w:val="28"/>
          <w:szCs w:val="28"/>
        </w:rPr>
        <w:t xml:space="preserve"> Пермского края</w:t>
      </w:r>
      <w:r>
        <w:rPr>
          <w:color w:val="000000"/>
          <w:sz w:val="28"/>
          <w:szCs w:val="28"/>
        </w:rPr>
        <w:t>,</w:t>
      </w:r>
      <w:r w:rsidR="00CF52D0" w:rsidRPr="00EB5C47">
        <w:rPr>
          <w:color w:val="000000"/>
          <w:sz w:val="28"/>
          <w:szCs w:val="28"/>
        </w:rPr>
        <w:t xml:space="preserve"> </w:t>
      </w:r>
      <w:r w:rsidR="00BB2273" w:rsidRPr="00EB5C47">
        <w:rPr>
          <w:sz w:val="28"/>
          <w:szCs w:val="28"/>
        </w:rPr>
        <w:t>относящихся к категории земель сельскохозяйственного назначения:</w:t>
      </w:r>
    </w:p>
    <w:p w:rsidR="00BB2273" w:rsidRPr="00443B68" w:rsidRDefault="00BB2273" w:rsidP="00EB5C4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835"/>
        <w:gridCol w:w="1417"/>
        <w:gridCol w:w="1701"/>
      </w:tblGrid>
      <w:tr w:rsidR="00BB2273" w:rsidRPr="00AD79DE" w:rsidTr="00EB5C47">
        <w:tc>
          <w:tcPr>
            <w:tcW w:w="568" w:type="dxa"/>
          </w:tcPr>
          <w:p w:rsidR="00BB2273" w:rsidRPr="00AD79DE" w:rsidRDefault="00BB2273" w:rsidP="00EB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BB2273" w:rsidRPr="00AD79DE" w:rsidRDefault="00BB2273" w:rsidP="00EB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  <w:r w:rsidR="00AD79DE"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, местоположение</w:t>
            </w: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B2273" w:rsidRPr="00AD79DE" w:rsidRDefault="00BB2273" w:rsidP="00EB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регистрации муниципальной собственности в ЕГРН</w:t>
            </w:r>
          </w:p>
        </w:tc>
        <w:tc>
          <w:tcPr>
            <w:tcW w:w="1417" w:type="dxa"/>
          </w:tcPr>
          <w:p w:rsidR="00BB2273" w:rsidRPr="00AD79DE" w:rsidRDefault="00BB2273" w:rsidP="00EB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</w:t>
            </w:r>
            <w:proofErr w:type="gramStart"/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</w:tcPr>
          <w:p w:rsidR="00BB2273" w:rsidRPr="00AD79DE" w:rsidRDefault="00BB2273" w:rsidP="00EB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, руб.</w:t>
            </w:r>
          </w:p>
        </w:tc>
      </w:tr>
      <w:tr w:rsidR="006A7006" w:rsidRPr="00AD79DE" w:rsidTr="00857A18">
        <w:tc>
          <w:tcPr>
            <w:tcW w:w="568" w:type="dxa"/>
          </w:tcPr>
          <w:p w:rsidR="006A7006" w:rsidRPr="00AD79DE" w:rsidRDefault="006A7006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A7006" w:rsidRDefault="006A7006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101:279,</w:t>
            </w:r>
          </w:p>
          <w:p w:rsidR="006A7006" w:rsidRDefault="006A7006" w:rsidP="00E4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101:279-59/292/2025-1 от 30.12.2025</w:t>
            </w:r>
          </w:p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000</w:t>
            </w:r>
          </w:p>
        </w:tc>
        <w:tc>
          <w:tcPr>
            <w:tcW w:w="1701" w:type="dxa"/>
          </w:tcPr>
          <w:p w:rsidR="006A7006" w:rsidRPr="00AC2001" w:rsidRDefault="007728AB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82</w:t>
            </w:r>
            <w:r w:rsidR="00857A1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10,00</w:t>
            </w:r>
          </w:p>
        </w:tc>
      </w:tr>
      <w:tr w:rsidR="006A7006" w:rsidRPr="00AD79DE" w:rsidTr="00857A18">
        <w:tc>
          <w:tcPr>
            <w:tcW w:w="568" w:type="dxa"/>
          </w:tcPr>
          <w:p w:rsidR="006A7006" w:rsidRPr="00AD79DE" w:rsidRDefault="006A7006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A7006" w:rsidRDefault="006A7006" w:rsidP="00E4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103:146,</w:t>
            </w:r>
          </w:p>
          <w:p w:rsidR="006A7006" w:rsidRPr="00880B92" w:rsidRDefault="006A7006" w:rsidP="00E44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103:146-59/292/2025-1 от 30.12.2025</w:t>
            </w:r>
          </w:p>
          <w:p w:rsidR="006A7006" w:rsidRPr="00880B92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000</w:t>
            </w:r>
          </w:p>
        </w:tc>
        <w:tc>
          <w:tcPr>
            <w:tcW w:w="1701" w:type="dxa"/>
          </w:tcPr>
          <w:p w:rsidR="006A7006" w:rsidRPr="00AC2001" w:rsidRDefault="007728AB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05</w:t>
            </w:r>
            <w:r w:rsidR="00857A1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780,00</w:t>
            </w:r>
          </w:p>
        </w:tc>
      </w:tr>
      <w:tr w:rsidR="006A7006" w:rsidRPr="00AD79DE" w:rsidTr="00857A18">
        <w:tc>
          <w:tcPr>
            <w:tcW w:w="568" w:type="dxa"/>
          </w:tcPr>
          <w:p w:rsidR="006A7006" w:rsidRPr="00AD79DE" w:rsidRDefault="006A7006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A7006" w:rsidRDefault="006A7006" w:rsidP="00E4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103:147,</w:t>
            </w:r>
          </w:p>
          <w:p w:rsidR="006A7006" w:rsidRPr="00880B92" w:rsidRDefault="006A7006" w:rsidP="00E44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103:147-59/292/2025-1 от 30.12.2025</w:t>
            </w:r>
          </w:p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 904</w:t>
            </w:r>
          </w:p>
        </w:tc>
        <w:tc>
          <w:tcPr>
            <w:tcW w:w="1701" w:type="dxa"/>
          </w:tcPr>
          <w:p w:rsidR="006A7006" w:rsidRPr="00AC2001" w:rsidRDefault="007728AB" w:rsidP="00AC2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85</w:t>
            </w:r>
            <w:r w:rsid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41</w:t>
            </w:r>
            <w:r w:rsid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  <w:tr w:rsidR="006A7006" w:rsidRPr="00AD79DE" w:rsidTr="00857A18">
        <w:tc>
          <w:tcPr>
            <w:tcW w:w="568" w:type="dxa"/>
          </w:tcPr>
          <w:p w:rsidR="006A7006" w:rsidRPr="00AD79DE" w:rsidRDefault="006A7006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A7006" w:rsidRDefault="006A7006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201:616,</w:t>
            </w:r>
          </w:p>
          <w:p w:rsidR="006A7006" w:rsidRPr="00880B92" w:rsidRDefault="006A7006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201:616-59/292/2025-1 от 30.12.2025</w:t>
            </w:r>
          </w:p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 137</w:t>
            </w:r>
          </w:p>
        </w:tc>
        <w:tc>
          <w:tcPr>
            <w:tcW w:w="1701" w:type="dxa"/>
          </w:tcPr>
          <w:p w:rsidR="006A7006" w:rsidRPr="00AC2001" w:rsidRDefault="007728AB" w:rsidP="00AC2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51</w:t>
            </w:r>
            <w:r w:rsid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78</w:t>
            </w:r>
            <w:r w:rsid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6A7006" w:rsidRPr="00AD79DE" w:rsidTr="00857A18">
        <w:tc>
          <w:tcPr>
            <w:tcW w:w="568" w:type="dxa"/>
          </w:tcPr>
          <w:p w:rsidR="006A7006" w:rsidRPr="00AD79DE" w:rsidRDefault="006A7006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A7006" w:rsidRDefault="006A7006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201:617,</w:t>
            </w:r>
          </w:p>
          <w:p w:rsidR="006A7006" w:rsidRPr="00880B92" w:rsidRDefault="006A7006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201:617-59/292/2025-1 от 30.12.2025</w:t>
            </w:r>
          </w:p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 000</w:t>
            </w:r>
          </w:p>
        </w:tc>
        <w:tc>
          <w:tcPr>
            <w:tcW w:w="1701" w:type="dxa"/>
          </w:tcPr>
          <w:p w:rsidR="006A7006" w:rsidRPr="00AC2001" w:rsidRDefault="007728AB" w:rsidP="00AC2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79</w:t>
            </w:r>
            <w:r w:rsid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700</w:t>
            </w:r>
            <w:r w:rsid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6A7006" w:rsidRPr="00AD79DE" w:rsidTr="00857A18">
        <w:tc>
          <w:tcPr>
            <w:tcW w:w="568" w:type="dxa"/>
          </w:tcPr>
          <w:p w:rsidR="006A7006" w:rsidRPr="00AD79DE" w:rsidRDefault="006A7006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A7006" w:rsidRDefault="006A7006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201:618,</w:t>
            </w:r>
          </w:p>
          <w:p w:rsidR="006A7006" w:rsidRPr="00880B92" w:rsidRDefault="006A7006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201:618-59/292/2025-1 от 30.12.2025</w:t>
            </w:r>
          </w:p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425</w:t>
            </w:r>
          </w:p>
        </w:tc>
        <w:tc>
          <w:tcPr>
            <w:tcW w:w="1701" w:type="dxa"/>
          </w:tcPr>
          <w:p w:rsidR="006A7006" w:rsidRPr="00AC2001" w:rsidRDefault="00461165" w:rsidP="00AC2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01</w:t>
            </w:r>
            <w:r w:rsid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012</w:t>
            </w:r>
            <w:r w:rsid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6A7006" w:rsidRPr="00AD79DE" w:rsidTr="00857A18">
        <w:tc>
          <w:tcPr>
            <w:tcW w:w="568" w:type="dxa"/>
          </w:tcPr>
          <w:p w:rsidR="006A7006" w:rsidRPr="00AD79DE" w:rsidRDefault="006A7006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6A7006" w:rsidRDefault="006A7006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201:619,</w:t>
            </w:r>
          </w:p>
          <w:p w:rsidR="006A7006" w:rsidRPr="00880B92" w:rsidRDefault="006A7006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201:619-59/292/2025-1 от 30.12.2025</w:t>
            </w:r>
          </w:p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750</w:t>
            </w:r>
          </w:p>
        </w:tc>
        <w:tc>
          <w:tcPr>
            <w:tcW w:w="1701" w:type="dxa"/>
          </w:tcPr>
          <w:p w:rsidR="006A7006" w:rsidRPr="00AC2001" w:rsidRDefault="00461165" w:rsidP="00AC2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1</w:t>
            </w:r>
            <w:r w:rsid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12</w:t>
            </w:r>
            <w:r w:rsid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6A7006" w:rsidRPr="00AD79DE" w:rsidTr="00857A18">
        <w:tc>
          <w:tcPr>
            <w:tcW w:w="568" w:type="dxa"/>
          </w:tcPr>
          <w:p w:rsidR="006A7006" w:rsidRPr="00AD79DE" w:rsidRDefault="006A7006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6A7006" w:rsidRDefault="006A7006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201:620,</w:t>
            </w:r>
          </w:p>
          <w:p w:rsidR="006A7006" w:rsidRPr="00880B92" w:rsidRDefault="006A7006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201:620-59/292/2025-1 от 30.12.2025</w:t>
            </w:r>
          </w:p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 600</w:t>
            </w:r>
          </w:p>
        </w:tc>
        <w:tc>
          <w:tcPr>
            <w:tcW w:w="1701" w:type="dxa"/>
          </w:tcPr>
          <w:p w:rsidR="006A7006" w:rsidRPr="00AC2001" w:rsidRDefault="00461165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00</w:t>
            </w:r>
            <w:r w:rsid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88,00</w:t>
            </w:r>
          </w:p>
        </w:tc>
      </w:tr>
      <w:tr w:rsidR="006A7006" w:rsidRPr="00AD79DE" w:rsidTr="00857A18">
        <w:tc>
          <w:tcPr>
            <w:tcW w:w="568" w:type="dxa"/>
          </w:tcPr>
          <w:p w:rsidR="006A7006" w:rsidRPr="00AD79DE" w:rsidRDefault="006A7006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6A7006" w:rsidRDefault="006A7006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201:621,</w:t>
            </w:r>
          </w:p>
          <w:p w:rsidR="006A7006" w:rsidRPr="00880B92" w:rsidRDefault="006A7006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201:621-59/292/2025-1 от 30.12.2025</w:t>
            </w:r>
          </w:p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1701" w:type="dxa"/>
          </w:tcPr>
          <w:p w:rsidR="006A7006" w:rsidRPr="00AC2001" w:rsidRDefault="00DE1829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92</w:t>
            </w:r>
            <w:r w:rsid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6A7006" w:rsidRPr="00AD79DE" w:rsidTr="00857A18">
        <w:tc>
          <w:tcPr>
            <w:tcW w:w="568" w:type="dxa"/>
          </w:tcPr>
          <w:p w:rsidR="006A7006" w:rsidRPr="00AD79DE" w:rsidRDefault="006A7006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</w:tcPr>
          <w:p w:rsidR="006A7006" w:rsidRDefault="006A7006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202:315,</w:t>
            </w:r>
          </w:p>
          <w:p w:rsidR="006A7006" w:rsidRPr="00880B92" w:rsidRDefault="006A7006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202:315-59/292/2025-1 от 30.12.2025</w:t>
            </w:r>
          </w:p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638</w:t>
            </w:r>
          </w:p>
        </w:tc>
        <w:tc>
          <w:tcPr>
            <w:tcW w:w="1701" w:type="dxa"/>
          </w:tcPr>
          <w:p w:rsidR="006A7006" w:rsidRPr="00AC2001" w:rsidRDefault="00DE1829" w:rsidP="00AC2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12</w:t>
            </w:r>
            <w:r w:rsid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714</w:t>
            </w:r>
            <w:r w:rsid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74</w:t>
            </w:r>
          </w:p>
        </w:tc>
      </w:tr>
      <w:tr w:rsidR="006A7006" w:rsidRPr="00AD79DE" w:rsidTr="00857A18">
        <w:tc>
          <w:tcPr>
            <w:tcW w:w="568" w:type="dxa"/>
          </w:tcPr>
          <w:p w:rsidR="006A7006" w:rsidRPr="00AD79DE" w:rsidRDefault="006A7006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6A7006" w:rsidRDefault="006A7006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90102:989,</w:t>
            </w:r>
          </w:p>
          <w:p w:rsidR="006A7006" w:rsidRPr="00880B92" w:rsidRDefault="006A7006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90102:989-59/292/2025-1 от 30.12.2025</w:t>
            </w:r>
          </w:p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504</w:t>
            </w:r>
          </w:p>
        </w:tc>
        <w:tc>
          <w:tcPr>
            <w:tcW w:w="1701" w:type="dxa"/>
          </w:tcPr>
          <w:p w:rsidR="006A7006" w:rsidRPr="00AC2001" w:rsidRDefault="00DE1829" w:rsidP="00AC2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95</w:t>
            </w:r>
            <w:r w:rsid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329</w:t>
            </w:r>
            <w:r w:rsid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  <w:tr w:rsidR="006A7006" w:rsidRPr="00AD79DE" w:rsidTr="00857A18">
        <w:tc>
          <w:tcPr>
            <w:tcW w:w="568" w:type="dxa"/>
          </w:tcPr>
          <w:p w:rsidR="006A7006" w:rsidRPr="00AD79DE" w:rsidRDefault="006A7006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6A7006" w:rsidRDefault="006A7006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90102:990,</w:t>
            </w:r>
          </w:p>
          <w:p w:rsidR="006A7006" w:rsidRPr="00880B92" w:rsidRDefault="006A7006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90102:990-59/292/2025-1 от 30.12.2025</w:t>
            </w:r>
          </w:p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7006" w:rsidRDefault="006A7006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197</w:t>
            </w:r>
          </w:p>
        </w:tc>
        <w:tc>
          <w:tcPr>
            <w:tcW w:w="1701" w:type="dxa"/>
          </w:tcPr>
          <w:p w:rsidR="006A7006" w:rsidRPr="00AC2001" w:rsidRDefault="00AC2001" w:rsidP="00AC2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6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06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31</w:t>
            </w:r>
          </w:p>
        </w:tc>
      </w:tr>
      <w:tr w:rsidR="00AC2001" w:rsidRPr="00AD79DE" w:rsidTr="00857A18">
        <w:tc>
          <w:tcPr>
            <w:tcW w:w="568" w:type="dxa"/>
          </w:tcPr>
          <w:p w:rsidR="00AC2001" w:rsidRPr="00AD79DE" w:rsidRDefault="00AC2001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AC2001" w:rsidRDefault="00AC2001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320101:356,</w:t>
            </w:r>
          </w:p>
          <w:p w:rsidR="00AC2001" w:rsidRPr="00880B92" w:rsidRDefault="00AC2001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C2001" w:rsidRDefault="00AC2001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320101:356-59/292/2025-1 от 30.12.2025</w:t>
            </w:r>
          </w:p>
          <w:p w:rsidR="00AC2001" w:rsidRDefault="00AC2001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2001" w:rsidRDefault="00AC2001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 445</w:t>
            </w:r>
          </w:p>
        </w:tc>
        <w:tc>
          <w:tcPr>
            <w:tcW w:w="1701" w:type="dxa"/>
          </w:tcPr>
          <w:p w:rsidR="00AC2001" w:rsidRPr="00AC2001" w:rsidRDefault="00AC2001" w:rsidP="00AC2001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73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AC2001" w:rsidRPr="00AD79DE" w:rsidTr="00857A18">
        <w:tc>
          <w:tcPr>
            <w:tcW w:w="568" w:type="dxa"/>
          </w:tcPr>
          <w:p w:rsidR="00AC2001" w:rsidRPr="00AD79DE" w:rsidRDefault="00AC2001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AC2001" w:rsidRDefault="00AC2001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730101:197, </w:t>
            </w:r>
          </w:p>
          <w:p w:rsidR="00AC2001" w:rsidRPr="00880B92" w:rsidRDefault="00AC2001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C2001" w:rsidRPr="00F1499B" w:rsidRDefault="00AC2001" w:rsidP="003405A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730101:197-59/292/2025-1 от 30.12.2025 </w:t>
            </w:r>
          </w:p>
        </w:tc>
        <w:tc>
          <w:tcPr>
            <w:tcW w:w="1417" w:type="dxa"/>
          </w:tcPr>
          <w:p w:rsidR="00AC2001" w:rsidRPr="000C0FB8" w:rsidRDefault="00AC2001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504</w:t>
            </w:r>
          </w:p>
        </w:tc>
        <w:tc>
          <w:tcPr>
            <w:tcW w:w="1701" w:type="dxa"/>
          </w:tcPr>
          <w:p w:rsidR="00AC2001" w:rsidRPr="00AC2001" w:rsidRDefault="00AC2001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88 270,56</w:t>
            </w:r>
          </w:p>
        </w:tc>
      </w:tr>
      <w:tr w:rsidR="00AC2001" w:rsidRPr="00AD79DE" w:rsidTr="00857A18">
        <w:tc>
          <w:tcPr>
            <w:tcW w:w="568" w:type="dxa"/>
          </w:tcPr>
          <w:p w:rsidR="00AC2001" w:rsidRPr="00AD79DE" w:rsidRDefault="00AC2001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AC2001" w:rsidRDefault="00AC2001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730101:198, </w:t>
            </w:r>
          </w:p>
          <w:p w:rsidR="00AC2001" w:rsidRPr="008E58B2" w:rsidRDefault="00AC2001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C2001" w:rsidRPr="00F1499B" w:rsidRDefault="00AC2001" w:rsidP="003405A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730101:198-59/292/2025-1 от 30.12.2025 </w:t>
            </w:r>
          </w:p>
        </w:tc>
        <w:tc>
          <w:tcPr>
            <w:tcW w:w="1417" w:type="dxa"/>
          </w:tcPr>
          <w:p w:rsidR="00AC2001" w:rsidRPr="000C0FB8" w:rsidRDefault="00AC2001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 643</w:t>
            </w:r>
          </w:p>
        </w:tc>
        <w:tc>
          <w:tcPr>
            <w:tcW w:w="1701" w:type="dxa"/>
          </w:tcPr>
          <w:p w:rsidR="00AC2001" w:rsidRPr="00AC2001" w:rsidRDefault="00AC2001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60 2763,77</w:t>
            </w:r>
          </w:p>
        </w:tc>
      </w:tr>
      <w:tr w:rsidR="00AC2001" w:rsidRPr="00AD79DE" w:rsidTr="00857A18">
        <w:tc>
          <w:tcPr>
            <w:tcW w:w="568" w:type="dxa"/>
          </w:tcPr>
          <w:p w:rsidR="00AC2001" w:rsidRPr="00AD79DE" w:rsidRDefault="00AC2001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AC2001" w:rsidRDefault="00AC2001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730101:199, </w:t>
            </w:r>
          </w:p>
          <w:p w:rsidR="00AC2001" w:rsidRPr="008E58B2" w:rsidRDefault="00AC2001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C2001" w:rsidRPr="00F1499B" w:rsidRDefault="00AC2001" w:rsidP="003405A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730101:199-59/292/2025-1 от 30.12.2025 </w:t>
            </w:r>
          </w:p>
        </w:tc>
        <w:tc>
          <w:tcPr>
            <w:tcW w:w="1417" w:type="dxa"/>
          </w:tcPr>
          <w:p w:rsidR="00AC2001" w:rsidRPr="000C0FB8" w:rsidRDefault="00AC2001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 682</w:t>
            </w:r>
          </w:p>
        </w:tc>
        <w:tc>
          <w:tcPr>
            <w:tcW w:w="1701" w:type="dxa"/>
          </w:tcPr>
          <w:p w:rsidR="00AC2001" w:rsidRPr="00AC2001" w:rsidRDefault="00AC2001" w:rsidP="006A7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63 657,98</w:t>
            </w:r>
          </w:p>
        </w:tc>
      </w:tr>
      <w:tr w:rsidR="00AC2001" w:rsidRPr="00AD79DE" w:rsidTr="00857A18">
        <w:tc>
          <w:tcPr>
            <w:tcW w:w="568" w:type="dxa"/>
          </w:tcPr>
          <w:p w:rsidR="00AC2001" w:rsidRPr="00AD79DE" w:rsidRDefault="00AC2001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AC2001" w:rsidRDefault="00AC2001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730101:200, </w:t>
            </w:r>
          </w:p>
          <w:p w:rsidR="00AC2001" w:rsidRPr="008E58B2" w:rsidRDefault="00AC2001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C2001" w:rsidRPr="00F1499B" w:rsidRDefault="00AC2001" w:rsidP="003405A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730101:200-59/292/2025-1 от 30.12.2025 </w:t>
            </w:r>
          </w:p>
        </w:tc>
        <w:tc>
          <w:tcPr>
            <w:tcW w:w="1417" w:type="dxa"/>
          </w:tcPr>
          <w:p w:rsidR="00AC2001" w:rsidRPr="000C0FB8" w:rsidRDefault="00AC2001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 743</w:t>
            </w:r>
          </w:p>
        </w:tc>
        <w:tc>
          <w:tcPr>
            <w:tcW w:w="1701" w:type="dxa"/>
          </w:tcPr>
          <w:p w:rsidR="00AC2001" w:rsidRPr="00AC2001" w:rsidRDefault="00AC2001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 093 572,77</w:t>
            </w:r>
          </w:p>
        </w:tc>
      </w:tr>
      <w:tr w:rsidR="00AC2001" w:rsidRPr="00AD79DE" w:rsidTr="00857A18">
        <w:tc>
          <w:tcPr>
            <w:tcW w:w="568" w:type="dxa"/>
          </w:tcPr>
          <w:p w:rsidR="00AC2001" w:rsidRPr="00AD79DE" w:rsidRDefault="00AC2001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AC2001" w:rsidRDefault="00AC2001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730101:201, </w:t>
            </w:r>
          </w:p>
          <w:p w:rsidR="00AC2001" w:rsidRPr="008E58B2" w:rsidRDefault="00AC2001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C2001" w:rsidRPr="00F1499B" w:rsidRDefault="00AC2001" w:rsidP="003405A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730101:201-59/292/2025-1 от 30.12.2025 </w:t>
            </w:r>
          </w:p>
        </w:tc>
        <w:tc>
          <w:tcPr>
            <w:tcW w:w="1417" w:type="dxa"/>
          </w:tcPr>
          <w:p w:rsidR="00AC2001" w:rsidRPr="000C0FB8" w:rsidRDefault="00AC2001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000</w:t>
            </w:r>
          </w:p>
        </w:tc>
        <w:tc>
          <w:tcPr>
            <w:tcW w:w="1701" w:type="dxa"/>
          </w:tcPr>
          <w:p w:rsidR="00AC2001" w:rsidRPr="006A7006" w:rsidRDefault="00AC2001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5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 </w:t>
            </w:r>
            <w:r w:rsidRPr="006A700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85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C2001" w:rsidRPr="00AD79DE" w:rsidTr="00857A18">
        <w:tc>
          <w:tcPr>
            <w:tcW w:w="568" w:type="dxa"/>
          </w:tcPr>
          <w:p w:rsidR="00AC2001" w:rsidRPr="00AD79DE" w:rsidRDefault="00AC2001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AC2001" w:rsidRDefault="00AC2001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730101:202, </w:t>
            </w:r>
          </w:p>
          <w:p w:rsidR="00AC2001" w:rsidRPr="008E58B2" w:rsidRDefault="00AC2001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C2001" w:rsidRPr="00F1499B" w:rsidRDefault="00AC2001" w:rsidP="003405A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730101:202-59/292/2025-1 от 30.12.2025 </w:t>
            </w:r>
          </w:p>
        </w:tc>
        <w:tc>
          <w:tcPr>
            <w:tcW w:w="1417" w:type="dxa"/>
          </w:tcPr>
          <w:p w:rsidR="00AC2001" w:rsidRPr="000C0FB8" w:rsidRDefault="00AC2001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27</w:t>
            </w:r>
          </w:p>
        </w:tc>
        <w:tc>
          <w:tcPr>
            <w:tcW w:w="1701" w:type="dxa"/>
          </w:tcPr>
          <w:p w:rsidR="00AC2001" w:rsidRPr="006A7006" w:rsidRDefault="00AC2001" w:rsidP="006A7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00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4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A700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  <w:tr w:rsidR="00AC2001" w:rsidRPr="00AD79DE" w:rsidTr="00857A18">
        <w:tc>
          <w:tcPr>
            <w:tcW w:w="568" w:type="dxa"/>
          </w:tcPr>
          <w:p w:rsidR="00AC2001" w:rsidRPr="00AD79DE" w:rsidRDefault="00AC2001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AC2001" w:rsidRDefault="00AC2001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730101:203, </w:t>
            </w:r>
          </w:p>
          <w:p w:rsidR="00AC2001" w:rsidRPr="008E58B2" w:rsidRDefault="00AC2001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C2001" w:rsidRPr="00F1499B" w:rsidRDefault="00AC2001" w:rsidP="003405A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730101:203-59/292/2025-1 от 30.12.2025 </w:t>
            </w:r>
          </w:p>
        </w:tc>
        <w:tc>
          <w:tcPr>
            <w:tcW w:w="1417" w:type="dxa"/>
          </w:tcPr>
          <w:p w:rsidR="00AC2001" w:rsidRPr="000C0FB8" w:rsidRDefault="00AC2001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031</w:t>
            </w:r>
          </w:p>
        </w:tc>
        <w:tc>
          <w:tcPr>
            <w:tcW w:w="1701" w:type="dxa"/>
          </w:tcPr>
          <w:p w:rsidR="00AC2001" w:rsidRPr="006A7006" w:rsidRDefault="00AC2001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57 113,</w:t>
            </w:r>
            <w:r w:rsidRPr="006A700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857A18" w:rsidRPr="00AD79DE" w:rsidTr="00857A18">
        <w:tc>
          <w:tcPr>
            <w:tcW w:w="568" w:type="dxa"/>
          </w:tcPr>
          <w:p w:rsidR="00857A18" w:rsidRPr="00AD79DE" w:rsidRDefault="00857A18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857A18" w:rsidRDefault="00857A18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730103:275, </w:t>
            </w:r>
          </w:p>
          <w:p w:rsidR="00857A18" w:rsidRPr="008E58B2" w:rsidRDefault="00857A18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57A18" w:rsidRPr="00F1499B" w:rsidRDefault="00857A18" w:rsidP="003405A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730103:275-59/292/2025-1 от 30.12.2025 </w:t>
            </w:r>
          </w:p>
        </w:tc>
        <w:tc>
          <w:tcPr>
            <w:tcW w:w="1417" w:type="dxa"/>
          </w:tcPr>
          <w:p w:rsidR="00857A18" w:rsidRPr="000C0FB8" w:rsidRDefault="00857A18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19</w:t>
            </w:r>
          </w:p>
        </w:tc>
        <w:tc>
          <w:tcPr>
            <w:tcW w:w="1701" w:type="dxa"/>
          </w:tcPr>
          <w:p w:rsidR="00857A18" w:rsidRPr="006A7006" w:rsidRDefault="00857A18" w:rsidP="006A7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00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0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A700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1</w:t>
            </w:r>
          </w:p>
        </w:tc>
      </w:tr>
      <w:tr w:rsidR="00857A18" w:rsidRPr="00AD79DE" w:rsidTr="00857A18">
        <w:tc>
          <w:tcPr>
            <w:tcW w:w="568" w:type="dxa"/>
          </w:tcPr>
          <w:p w:rsidR="00857A18" w:rsidRPr="00AD79DE" w:rsidRDefault="00857A18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857A18" w:rsidRDefault="00857A18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730103:276, </w:t>
            </w:r>
          </w:p>
          <w:p w:rsidR="00857A18" w:rsidRPr="008E58B2" w:rsidRDefault="00857A18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57A18" w:rsidRPr="00F1499B" w:rsidRDefault="00857A18" w:rsidP="003405A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730103:276-59/292/2025-1 от 30.12.2025 </w:t>
            </w:r>
          </w:p>
        </w:tc>
        <w:tc>
          <w:tcPr>
            <w:tcW w:w="1417" w:type="dxa"/>
          </w:tcPr>
          <w:p w:rsidR="00857A18" w:rsidRPr="000C0FB8" w:rsidRDefault="00857A18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09</w:t>
            </w:r>
          </w:p>
        </w:tc>
        <w:tc>
          <w:tcPr>
            <w:tcW w:w="1701" w:type="dxa"/>
          </w:tcPr>
          <w:p w:rsidR="00857A18" w:rsidRPr="006A7006" w:rsidRDefault="00857A18" w:rsidP="006A7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00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1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A700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857A18" w:rsidRPr="00AD79DE" w:rsidTr="00857A18">
        <w:tc>
          <w:tcPr>
            <w:tcW w:w="568" w:type="dxa"/>
          </w:tcPr>
          <w:p w:rsidR="00857A18" w:rsidRPr="00AD79DE" w:rsidRDefault="00857A18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857A18" w:rsidRDefault="00857A18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730103:277, </w:t>
            </w:r>
          </w:p>
          <w:p w:rsidR="00857A18" w:rsidRPr="008E58B2" w:rsidRDefault="00857A18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57A18" w:rsidRPr="00F1499B" w:rsidRDefault="00857A18" w:rsidP="003405A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9:18:2730103:277-59/292/2025-1 от 30.12.2025 </w:t>
            </w:r>
          </w:p>
        </w:tc>
        <w:tc>
          <w:tcPr>
            <w:tcW w:w="1417" w:type="dxa"/>
          </w:tcPr>
          <w:p w:rsidR="00857A18" w:rsidRPr="000C0FB8" w:rsidRDefault="00857A18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48</w:t>
            </w:r>
          </w:p>
        </w:tc>
        <w:tc>
          <w:tcPr>
            <w:tcW w:w="1701" w:type="dxa"/>
          </w:tcPr>
          <w:p w:rsidR="00857A18" w:rsidRPr="006A7006" w:rsidRDefault="00857A18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6 615,</w:t>
            </w:r>
            <w:r w:rsidRPr="006A700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857A18" w:rsidRPr="00AD79DE" w:rsidTr="00857A18">
        <w:tc>
          <w:tcPr>
            <w:tcW w:w="568" w:type="dxa"/>
          </w:tcPr>
          <w:p w:rsidR="00857A18" w:rsidRPr="00AD79DE" w:rsidRDefault="00857A18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44" w:type="dxa"/>
          </w:tcPr>
          <w:p w:rsidR="00857A18" w:rsidRDefault="00857A18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730103:278, </w:t>
            </w:r>
          </w:p>
          <w:p w:rsidR="00857A18" w:rsidRPr="008E58B2" w:rsidRDefault="00857A18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57A18" w:rsidRPr="00F1499B" w:rsidRDefault="00857A18" w:rsidP="003405A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730103:278-59/292/2025-1 от 30.12.2025 </w:t>
            </w:r>
          </w:p>
        </w:tc>
        <w:tc>
          <w:tcPr>
            <w:tcW w:w="1417" w:type="dxa"/>
          </w:tcPr>
          <w:p w:rsidR="00857A18" w:rsidRPr="000C0FB8" w:rsidRDefault="00857A18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977</w:t>
            </w:r>
          </w:p>
        </w:tc>
        <w:tc>
          <w:tcPr>
            <w:tcW w:w="1701" w:type="dxa"/>
          </w:tcPr>
          <w:p w:rsidR="00857A18" w:rsidRPr="006A7006" w:rsidRDefault="00857A18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19 588,</w:t>
            </w:r>
            <w:r w:rsidRPr="006A700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03</w:t>
            </w:r>
          </w:p>
        </w:tc>
      </w:tr>
      <w:tr w:rsidR="00857A18" w:rsidRPr="00AD79DE" w:rsidTr="00857A18">
        <w:tc>
          <w:tcPr>
            <w:tcW w:w="568" w:type="dxa"/>
          </w:tcPr>
          <w:p w:rsidR="00857A18" w:rsidRPr="00AD79DE" w:rsidRDefault="00857A18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857A18" w:rsidRDefault="00857A18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730103:279, </w:t>
            </w:r>
          </w:p>
          <w:p w:rsidR="00857A18" w:rsidRPr="008E58B2" w:rsidRDefault="00857A18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57A18" w:rsidRPr="00F1499B" w:rsidRDefault="00857A18" w:rsidP="003405A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730103:279-59/292/2025-1 от 30.12.2025 </w:t>
            </w:r>
          </w:p>
        </w:tc>
        <w:tc>
          <w:tcPr>
            <w:tcW w:w="1417" w:type="dxa"/>
          </w:tcPr>
          <w:p w:rsidR="00857A18" w:rsidRPr="000C0FB8" w:rsidRDefault="00857A18" w:rsidP="003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417</w:t>
            </w:r>
          </w:p>
        </w:tc>
        <w:tc>
          <w:tcPr>
            <w:tcW w:w="1701" w:type="dxa"/>
          </w:tcPr>
          <w:p w:rsidR="00857A18" w:rsidRPr="006A7006" w:rsidRDefault="00857A18" w:rsidP="006A7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9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00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A700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63</w:t>
            </w:r>
          </w:p>
        </w:tc>
      </w:tr>
      <w:tr w:rsidR="00857A18" w:rsidRPr="00AD79DE" w:rsidTr="00857A18">
        <w:tc>
          <w:tcPr>
            <w:tcW w:w="568" w:type="dxa"/>
          </w:tcPr>
          <w:p w:rsidR="00857A18" w:rsidRPr="00AD79DE" w:rsidRDefault="00857A18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857A18" w:rsidRDefault="00857A18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9:18:1860102: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7A18" w:rsidRPr="008E5361" w:rsidRDefault="00857A18" w:rsidP="00857A18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ь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57A18" w:rsidRPr="001D2939" w:rsidRDefault="00857A18" w:rsidP="00857A18">
            <w:pPr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9:18:1860102:167-59/292/2025-1 от 30.12.2025 </w:t>
            </w:r>
          </w:p>
        </w:tc>
        <w:tc>
          <w:tcPr>
            <w:tcW w:w="1417" w:type="dxa"/>
          </w:tcPr>
          <w:p w:rsidR="00857A18" w:rsidRPr="008E5361" w:rsidRDefault="00857A18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918</w:t>
            </w:r>
          </w:p>
        </w:tc>
        <w:tc>
          <w:tcPr>
            <w:tcW w:w="1701" w:type="dxa"/>
          </w:tcPr>
          <w:p w:rsidR="00857A18" w:rsidRPr="0077407E" w:rsidRDefault="00857A18" w:rsidP="0077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5</w:t>
            </w:r>
            <w:r w:rsidR="0077407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407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95</w:t>
            </w:r>
            <w:r w:rsidR="0077407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77407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86</w:t>
            </w:r>
          </w:p>
        </w:tc>
      </w:tr>
      <w:tr w:rsidR="00857A18" w:rsidRPr="00AD79DE" w:rsidTr="00857A18">
        <w:tc>
          <w:tcPr>
            <w:tcW w:w="568" w:type="dxa"/>
          </w:tcPr>
          <w:p w:rsidR="00857A18" w:rsidRPr="00AD79DE" w:rsidRDefault="00857A18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857A18" w:rsidRDefault="00857A18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9:18:1890101:3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7A18" w:rsidRPr="008E5361" w:rsidRDefault="00857A18" w:rsidP="00857A18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ь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57A18" w:rsidRPr="008E5361" w:rsidRDefault="00857A18" w:rsidP="00857A18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9:18:1890101:368-59/292/2025-1 от 30.12.2025 </w:t>
            </w:r>
          </w:p>
        </w:tc>
        <w:tc>
          <w:tcPr>
            <w:tcW w:w="1417" w:type="dxa"/>
          </w:tcPr>
          <w:p w:rsidR="00857A18" w:rsidRPr="008E5361" w:rsidRDefault="00857A18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 548</w:t>
            </w:r>
          </w:p>
        </w:tc>
        <w:tc>
          <w:tcPr>
            <w:tcW w:w="1701" w:type="dxa"/>
          </w:tcPr>
          <w:p w:rsidR="00857A18" w:rsidRPr="0077407E" w:rsidRDefault="00857A18" w:rsidP="0077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58</w:t>
            </w:r>
            <w:r w:rsidR="0077407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407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75</w:t>
            </w:r>
            <w:r w:rsidR="0077407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77407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857A18" w:rsidRPr="00AD79DE" w:rsidTr="00857A18">
        <w:tc>
          <w:tcPr>
            <w:tcW w:w="568" w:type="dxa"/>
          </w:tcPr>
          <w:p w:rsidR="00857A18" w:rsidRPr="00AD79DE" w:rsidRDefault="00857A18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857A18" w:rsidRDefault="00857A18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9:18:1890101:3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7A18" w:rsidRPr="008E5361" w:rsidRDefault="00857A18" w:rsidP="00857A18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ь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57A18" w:rsidRPr="008E5361" w:rsidRDefault="00857A18" w:rsidP="00857A18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9:18:1890101:369-59/292/2025-1 от 30.12.2025 </w:t>
            </w:r>
          </w:p>
        </w:tc>
        <w:tc>
          <w:tcPr>
            <w:tcW w:w="1417" w:type="dxa"/>
          </w:tcPr>
          <w:p w:rsidR="00857A18" w:rsidRPr="008E5361" w:rsidRDefault="00857A18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172</w:t>
            </w:r>
          </w:p>
        </w:tc>
        <w:tc>
          <w:tcPr>
            <w:tcW w:w="1701" w:type="dxa"/>
          </w:tcPr>
          <w:p w:rsidR="00857A18" w:rsidRPr="0077407E" w:rsidRDefault="00857A18" w:rsidP="0077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6</w:t>
            </w:r>
            <w:r w:rsidR="0077407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407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098</w:t>
            </w:r>
            <w:r w:rsidR="0077407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77407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4</w:t>
            </w:r>
          </w:p>
        </w:tc>
      </w:tr>
      <w:tr w:rsidR="00857A18" w:rsidRPr="00AD79DE" w:rsidTr="00857A18">
        <w:tc>
          <w:tcPr>
            <w:tcW w:w="568" w:type="dxa"/>
          </w:tcPr>
          <w:p w:rsidR="00857A18" w:rsidRPr="00AD79DE" w:rsidRDefault="00857A18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857A18" w:rsidRDefault="00857A18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9:18:1890101: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7A18" w:rsidRPr="008E5361" w:rsidRDefault="00857A18" w:rsidP="00857A18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ь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57A18" w:rsidRPr="008E5361" w:rsidRDefault="00857A18" w:rsidP="00857A18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9:18:1890101:370-59/292/2025-1 от 30.12.2025 </w:t>
            </w:r>
          </w:p>
        </w:tc>
        <w:tc>
          <w:tcPr>
            <w:tcW w:w="1417" w:type="dxa"/>
          </w:tcPr>
          <w:p w:rsidR="00857A18" w:rsidRPr="008E5361" w:rsidRDefault="00857A18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434</w:t>
            </w:r>
          </w:p>
        </w:tc>
        <w:tc>
          <w:tcPr>
            <w:tcW w:w="1701" w:type="dxa"/>
          </w:tcPr>
          <w:p w:rsidR="00857A18" w:rsidRPr="0077407E" w:rsidRDefault="0077407E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332 021,</w:t>
            </w:r>
            <w:r w:rsidR="00857A18" w:rsidRPr="0077407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857A18" w:rsidRPr="00AD79DE" w:rsidTr="00857A18">
        <w:tc>
          <w:tcPr>
            <w:tcW w:w="568" w:type="dxa"/>
          </w:tcPr>
          <w:p w:rsidR="00857A18" w:rsidRDefault="00857A18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857A18" w:rsidRDefault="00857A18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9:18:1910102: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7A18" w:rsidRPr="008E5361" w:rsidRDefault="00857A18" w:rsidP="00857A18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ь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57A18" w:rsidRPr="008E5361" w:rsidRDefault="00857A18" w:rsidP="00857A18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9:18:1910105:150-59/292/2025-1 от 30.12.2025 </w:t>
            </w:r>
          </w:p>
        </w:tc>
        <w:tc>
          <w:tcPr>
            <w:tcW w:w="1417" w:type="dxa"/>
          </w:tcPr>
          <w:p w:rsidR="00857A18" w:rsidRPr="008E5361" w:rsidRDefault="00857A18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023</w:t>
            </w:r>
          </w:p>
        </w:tc>
        <w:tc>
          <w:tcPr>
            <w:tcW w:w="1701" w:type="dxa"/>
          </w:tcPr>
          <w:p w:rsidR="00857A18" w:rsidRPr="0077407E" w:rsidRDefault="0077407E" w:rsidP="0077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6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407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5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77407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857A18" w:rsidRPr="00AD79DE" w:rsidTr="00857A18">
        <w:tc>
          <w:tcPr>
            <w:tcW w:w="568" w:type="dxa"/>
          </w:tcPr>
          <w:p w:rsidR="00857A18" w:rsidRDefault="00857A18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857A18" w:rsidRDefault="00857A18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9:18:1910104: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7A18" w:rsidRPr="008E5361" w:rsidRDefault="00857A18" w:rsidP="00857A18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ь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57A18" w:rsidRPr="008E5361" w:rsidRDefault="00857A18" w:rsidP="00857A18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9:18:1910104:134-59/292/2025-1 от 30.12.2025 </w:t>
            </w:r>
          </w:p>
        </w:tc>
        <w:tc>
          <w:tcPr>
            <w:tcW w:w="1417" w:type="dxa"/>
          </w:tcPr>
          <w:p w:rsidR="00857A18" w:rsidRPr="008E5361" w:rsidRDefault="00857A18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400</w:t>
            </w:r>
          </w:p>
        </w:tc>
        <w:tc>
          <w:tcPr>
            <w:tcW w:w="1701" w:type="dxa"/>
          </w:tcPr>
          <w:p w:rsidR="00857A18" w:rsidRPr="0077407E" w:rsidRDefault="0077407E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8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407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8,00</w:t>
            </w:r>
          </w:p>
        </w:tc>
      </w:tr>
      <w:tr w:rsidR="00857A18" w:rsidRPr="00AD79DE" w:rsidTr="00857A18">
        <w:tc>
          <w:tcPr>
            <w:tcW w:w="568" w:type="dxa"/>
          </w:tcPr>
          <w:p w:rsidR="00857A18" w:rsidRPr="00AD79DE" w:rsidRDefault="00252060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857A18" w:rsidRDefault="00857A18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9:18:2360104: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7A18" w:rsidRPr="008E5361" w:rsidRDefault="00857A18" w:rsidP="00857A18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ь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57A18" w:rsidRPr="008E5361" w:rsidRDefault="00857A18" w:rsidP="00857A18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9:18:2360104:120-59/292/2025-1 от 30.12.2025 </w:t>
            </w:r>
          </w:p>
        </w:tc>
        <w:tc>
          <w:tcPr>
            <w:tcW w:w="1417" w:type="dxa"/>
          </w:tcPr>
          <w:p w:rsidR="00857A18" w:rsidRPr="008E5361" w:rsidRDefault="00857A18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 505</w:t>
            </w:r>
          </w:p>
        </w:tc>
        <w:tc>
          <w:tcPr>
            <w:tcW w:w="1701" w:type="dxa"/>
          </w:tcPr>
          <w:p w:rsidR="00857A18" w:rsidRPr="0077407E" w:rsidRDefault="0077407E" w:rsidP="0077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4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407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93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77407E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</w:tbl>
    <w:p w:rsidR="008B370A" w:rsidRDefault="008B370A" w:rsidP="0083209E">
      <w:pPr>
        <w:autoSpaceDE w:val="0"/>
        <w:autoSpaceDN w:val="0"/>
        <w:adjustRightInd w:val="0"/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273" w:rsidRPr="008B370A" w:rsidRDefault="00BB2273" w:rsidP="0083209E">
      <w:pPr>
        <w:autoSpaceDE w:val="0"/>
        <w:autoSpaceDN w:val="0"/>
        <w:adjustRightInd w:val="0"/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C47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443B68" w:rsidRPr="00EB5C47">
        <w:rPr>
          <w:rFonts w:ascii="Times New Roman" w:hAnsi="Times New Roman" w:cs="Times New Roman"/>
          <w:sz w:val="28"/>
          <w:szCs w:val="28"/>
        </w:rPr>
        <w:t>ые</w:t>
      </w:r>
      <w:r w:rsidRPr="00EB5C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43B68" w:rsidRPr="00EB5C47">
        <w:rPr>
          <w:rFonts w:ascii="Times New Roman" w:hAnsi="Times New Roman" w:cs="Times New Roman"/>
          <w:sz w:val="28"/>
          <w:szCs w:val="28"/>
        </w:rPr>
        <w:t>и</w:t>
      </w:r>
      <w:r w:rsidRPr="00EB5C47">
        <w:rPr>
          <w:rFonts w:ascii="Times New Roman" w:hAnsi="Times New Roman" w:cs="Times New Roman"/>
          <w:sz w:val="28"/>
          <w:szCs w:val="28"/>
        </w:rPr>
        <w:t xml:space="preserve"> или крестьянск</w:t>
      </w:r>
      <w:r w:rsidR="00443B68" w:rsidRPr="00EB5C47">
        <w:rPr>
          <w:rFonts w:ascii="Times New Roman" w:hAnsi="Times New Roman" w:cs="Times New Roman"/>
          <w:sz w:val="28"/>
          <w:szCs w:val="28"/>
        </w:rPr>
        <w:t>и</w:t>
      </w:r>
      <w:r w:rsidRPr="00EB5C47">
        <w:rPr>
          <w:rFonts w:ascii="Times New Roman" w:hAnsi="Times New Roman" w:cs="Times New Roman"/>
          <w:sz w:val="28"/>
          <w:szCs w:val="28"/>
        </w:rPr>
        <w:t>е (фермерск</w:t>
      </w:r>
      <w:r w:rsidR="00443B68" w:rsidRPr="00EB5C47">
        <w:rPr>
          <w:rFonts w:ascii="Times New Roman" w:hAnsi="Times New Roman" w:cs="Times New Roman"/>
          <w:sz w:val="28"/>
          <w:szCs w:val="28"/>
        </w:rPr>
        <w:t>и</w:t>
      </w:r>
      <w:r w:rsidRPr="00EB5C47">
        <w:rPr>
          <w:rFonts w:ascii="Times New Roman" w:hAnsi="Times New Roman" w:cs="Times New Roman"/>
          <w:sz w:val="28"/>
          <w:szCs w:val="28"/>
        </w:rPr>
        <w:t>е) хозяйств</w:t>
      </w:r>
      <w:r w:rsidR="00443B68" w:rsidRPr="00EB5C47">
        <w:rPr>
          <w:rFonts w:ascii="Times New Roman" w:hAnsi="Times New Roman" w:cs="Times New Roman"/>
          <w:sz w:val="28"/>
          <w:szCs w:val="28"/>
        </w:rPr>
        <w:t>а</w:t>
      </w:r>
      <w:r w:rsidRPr="00EB5C47">
        <w:rPr>
          <w:rFonts w:ascii="Times New Roman" w:hAnsi="Times New Roman" w:cs="Times New Roman"/>
          <w:sz w:val="28"/>
          <w:szCs w:val="28"/>
        </w:rPr>
        <w:t>, использующие земельные участки</w:t>
      </w:r>
      <w:r w:rsidR="00443B68" w:rsidRPr="00EB5C47">
        <w:rPr>
          <w:rFonts w:ascii="Times New Roman" w:hAnsi="Times New Roman" w:cs="Times New Roman"/>
          <w:sz w:val="28"/>
          <w:szCs w:val="28"/>
        </w:rPr>
        <w:t>,</w:t>
      </w:r>
      <w:r w:rsidRPr="00EB5C47">
        <w:rPr>
          <w:rFonts w:ascii="Times New Roman" w:hAnsi="Times New Roman" w:cs="Times New Roman"/>
          <w:sz w:val="28"/>
          <w:szCs w:val="28"/>
        </w:rPr>
        <w:t xml:space="preserve"> выделенные в счет земельных долей, наход</w:t>
      </w:r>
      <w:r w:rsidR="0004445B">
        <w:rPr>
          <w:rFonts w:ascii="Times New Roman" w:hAnsi="Times New Roman" w:cs="Times New Roman"/>
          <w:sz w:val="28"/>
          <w:szCs w:val="28"/>
        </w:rPr>
        <w:t>ивш</w:t>
      </w:r>
      <w:r w:rsidRPr="00EB5C47">
        <w:rPr>
          <w:rFonts w:ascii="Times New Roman" w:hAnsi="Times New Roman" w:cs="Times New Roman"/>
          <w:sz w:val="28"/>
          <w:szCs w:val="28"/>
        </w:rPr>
        <w:t>ихся в муниципальной собственности</w:t>
      </w:r>
      <w:r w:rsidR="0004445B">
        <w:rPr>
          <w:rFonts w:ascii="Times New Roman" w:hAnsi="Times New Roman" w:cs="Times New Roman"/>
          <w:sz w:val="28"/>
          <w:szCs w:val="28"/>
        </w:rPr>
        <w:t>,</w:t>
      </w:r>
      <w:r w:rsidRPr="00EB5C47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4</w:t>
      </w:r>
      <w:r w:rsidR="00EB5C47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>2002</w:t>
      </w:r>
      <w:r w:rsidR="0083209E" w:rsidRPr="00EB5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 xml:space="preserve">№101-ФЗ «Об обороте земель </w:t>
      </w:r>
      <w:r w:rsidRPr="009B7FEC">
        <w:rPr>
          <w:rFonts w:ascii="Times New Roman" w:hAnsi="Times New Roman" w:cs="Times New Roman"/>
          <w:color w:val="000000"/>
          <w:sz w:val="28"/>
          <w:szCs w:val="28"/>
        </w:rPr>
        <w:t>сельскохозяйственного назначения»</w:t>
      </w:r>
      <w:r w:rsidRPr="009B7FEC">
        <w:rPr>
          <w:rFonts w:ascii="Times New Roman" w:hAnsi="Times New Roman" w:cs="Times New Roman"/>
          <w:sz w:val="28"/>
          <w:szCs w:val="28"/>
        </w:rPr>
        <w:t xml:space="preserve">, </w:t>
      </w:r>
      <w:r w:rsidRPr="009B7FEC">
        <w:rPr>
          <w:rFonts w:ascii="Times New Roman" w:hAnsi="Times New Roman" w:cs="Times New Roman"/>
          <w:color w:val="000000"/>
          <w:sz w:val="28"/>
          <w:szCs w:val="28"/>
        </w:rPr>
        <w:t>вправе в течение 6 месяцев</w:t>
      </w:r>
      <w:r w:rsidR="008D1D0A">
        <w:rPr>
          <w:rFonts w:ascii="Times New Roman" w:hAnsi="Times New Roman" w:cs="Times New Roman"/>
          <w:color w:val="000000"/>
          <w:sz w:val="28"/>
          <w:szCs w:val="28"/>
        </w:rPr>
        <w:t xml:space="preserve"> (до 04 августа 2026 года)</w:t>
      </w:r>
      <w:r w:rsidRPr="009B7FEC">
        <w:rPr>
          <w:rFonts w:ascii="Times New Roman" w:hAnsi="Times New Roman" w:cs="Times New Roman"/>
          <w:color w:val="000000"/>
          <w:sz w:val="28"/>
          <w:szCs w:val="28"/>
        </w:rPr>
        <w:t xml:space="preserve"> обратиться в </w:t>
      </w:r>
      <w:r w:rsidR="009B7FE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B7FEC" w:rsidRPr="009B7FEC">
        <w:rPr>
          <w:rFonts w:ascii="Times New Roman" w:hAnsi="Times New Roman" w:cs="Times New Roman"/>
          <w:color w:val="000000"/>
          <w:sz w:val="28"/>
          <w:szCs w:val="28"/>
        </w:rPr>
        <w:t>правление имущественных</w:t>
      </w:r>
      <w:r w:rsidR="008D1D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B7FEC" w:rsidRPr="009B7FEC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отношений</w:t>
      </w:r>
      <w:r w:rsidR="008D1D0A">
        <w:rPr>
          <w:rFonts w:ascii="Times New Roman" w:hAnsi="Times New Roman" w:cs="Times New Roman"/>
          <w:color w:val="000000"/>
          <w:sz w:val="28"/>
          <w:szCs w:val="28"/>
        </w:rPr>
        <w:t xml:space="preserve"> и градостроительной деятельности</w:t>
      </w:r>
      <w:r w:rsidR="009B7FEC" w:rsidRPr="009B7FE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9B7FEC" w:rsidRPr="009B7FEC">
        <w:rPr>
          <w:rFonts w:ascii="Times New Roman" w:hAnsi="Times New Roman" w:cs="Times New Roman"/>
          <w:color w:val="000000"/>
          <w:sz w:val="28"/>
          <w:szCs w:val="28"/>
        </w:rPr>
        <w:t>Добрянского</w:t>
      </w:r>
      <w:proofErr w:type="spellEnd"/>
      <w:r w:rsidR="009B7FEC" w:rsidRPr="009B7FE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</w:t>
      </w:r>
      <w:r w:rsidRPr="009B7FEC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618740, Пермский край, </w:t>
      </w:r>
      <w:proofErr w:type="spellStart"/>
      <w:r w:rsidRPr="009B7FEC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9B7FEC">
        <w:rPr>
          <w:rFonts w:ascii="Times New Roman" w:hAnsi="Times New Roman" w:cs="Times New Roman"/>
          <w:color w:val="000000"/>
          <w:sz w:val="28"/>
          <w:szCs w:val="28"/>
        </w:rPr>
        <w:t>.Добрянка</w:t>
      </w:r>
      <w:proofErr w:type="spellEnd"/>
      <w:r w:rsidRPr="009B7F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B7FEC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gramStart"/>
      <w:r w:rsidRPr="009B7FEC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9B7FEC">
        <w:rPr>
          <w:rFonts w:ascii="Times New Roman" w:hAnsi="Times New Roman" w:cs="Times New Roman"/>
          <w:color w:val="000000"/>
          <w:sz w:val="28"/>
          <w:szCs w:val="28"/>
        </w:rPr>
        <w:t>оветская</w:t>
      </w:r>
      <w:proofErr w:type="spellEnd"/>
      <w:r w:rsidRPr="009B7FEC">
        <w:rPr>
          <w:rFonts w:ascii="Times New Roman" w:hAnsi="Times New Roman" w:cs="Times New Roman"/>
          <w:color w:val="000000"/>
          <w:sz w:val="28"/>
          <w:szCs w:val="28"/>
        </w:rPr>
        <w:t xml:space="preserve"> д.14,</w:t>
      </w:r>
      <w:r w:rsidR="009B7FEC">
        <w:rPr>
          <w:rFonts w:ascii="Times New Roman" w:hAnsi="Times New Roman" w:cs="Times New Roman"/>
          <w:color w:val="000000"/>
          <w:sz w:val="28"/>
          <w:szCs w:val="28"/>
        </w:rPr>
        <w:t xml:space="preserve"> каб.205,</w:t>
      </w:r>
      <w:r w:rsidRPr="009B7FEC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о заключении договора купли-продажи соответствующего земельного участка или </w:t>
      </w:r>
      <w:r w:rsidRPr="009B7FEC">
        <w:rPr>
          <w:rFonts w:ascii="Times New Roman" w:hAnsi="Times New Roman" w:cs="Times New Roman"/>
          <w:sz w:val="28"/>
          <w:szCs w:val="28"/>
        </w:rPr>
        <w:t>договора аренды такого земельного участка</w:t>
      </w:r>
      <w:r w:rsidRPr="009B7FEC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ами, </w:t>
      </w:r>
      <w:r w:rsidRPr="008B370A">
        <w:rPr>
          <w:rFonts w:ascii="Times New Roman" w:hAnsi="Times New Roman" w:cs="Times New Roman"/>
          <w:color w:val="000000"/>
          <w:sz w:val="28"/>
          <w:szCs w:val="28"/>
        </w:rPr>
        <w:t>подтверждающими факт использования земельного участка</w:t>
      </w:r>
      <w:r w:rsidR="00144529" w:rsidRPr="008B37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3209E" w:rsidRPr="008B37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529" w:rsidRPr="008B370A">
        <w:rPr>
          <w:rFonts w:ascii="Times New Roman" w:hAnsi="Times New Roman" w:cs="Times New Roman"/>
          <w:sz w:val="28"/>
          <w:szCs w:val="28"/>
        </w:rPr>
        <w:t>находившегося в общей долевой собственности до государственной регистрации права муниципальной собственности на такой земельный участок</w:t>
      </w:r>
      <w:r w:rsidRPr="008B37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2273" w:rsidRPr="008B370A" w:rsidRDefault="00BB2273" w:rsidP="00EB5C47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B370A">
        <w:rPr>
          <w:rFonts w:ascii="Times New Roman" w:hAnsi="Times New Roman" w:cs="Times New Roman"/>
          <w:sz w:val="28"/>
          <w:szCs w:val="28"/>
        </w:rPr>
        <w:lastRenderedPageBreak/>
        <w:t>При этом цена выкупа каждого земельного участка устанавливается в размере 5 процентов его кадастровой стоимости</w:t>
      </w:r>
      <w:r w:rsidR="00EB5C47" w:rsidRPr="008B370A">
        <w:rPr>
          <w:rFonts w:ascii="Times New Roman" w:hAnsi="Times New Roman" w:cs="Times New Roman"/>
          <w:sz w:val="28"/>
          <w:szCs w:val="28"/>
        </w:rPr>
        <w:t xml:space="preserve"> (решение Думы Добрянского городского округа от 19.12.2019 №83)</w:t>
      </w:r>
      <w:r w:rsidRPr="008B370A">
        <w:rPr>
          <w:rFonts w:ascii="Times New Roman" w:hAnsi="Times New Roman" w:cs="Times New Roman"/>
          <w:sz w:val="28"/>
          <w:szCs w:val="28"/>
        </w:rPr>
        <w:t xml:space="preserve">, а </w:t>
      </w:r>
      <w:r w:rsidR="00144529" w:rsidRPr="008B370A">
        <w:rPr>
          <w:rFonts w:ascii="Times New Roman" w:hAnsi="Times New Roman" w:cs="Times New Roman"/>
          <w:sz w:val="28"/>
          <w:szCs w:val="28"/>
        </w:rPr>
        <w:t>годовой</w:t>
      </w:r>
      <w:r w:rsidR="00144529" w:rsidRPr="008B370A">
        <w:rPr>
          <w:rFonts w:ascii="Times New Roman" w:hAnsi="Times New Roman" w:cs="Times New Roman"/>
          <w:sz w:val="28"/>
          <w:szCs w:val="28"/>
        </w:rPr>
        <w:tab/>
        <w:t xml:space="preserve"> размер </w:t>
      </w:r>
      <w:r w:rsidRPr="008B370A">
        <w:rPr>
          <w:rFonts w:ascii="Times New Roman" w:hAnsi="Times New Roman" w:cs="Times New Roman"/>
          <w:sz w:val="28"/>
          <w:szCs w:val="28"/>
        </w:rPr>
        <w:t>арендн</w:t>
      </w:r>
      <w:r w:rsidR="00144529" w:rsidRPr="008B370A">
        <w:rPr>
          <w:rFonts w:ascii="Times New Roman" w:hAnsi="Times New Roman" w:cs="Times New Roman"/>
          <w:sz w:val="28"/>
          <w:szCs w:val="28"/>
        </w:rPr>
        <w:t>ой</w:t>
      </w:r>
      <w:r w:rsidRPr="008B370A">
        <w:rPr>
          <w:rFonts w:ascii="Times New Roman" w:hAnsi="Times New Roman" w:cs="Times New Roman"/>
          <w:sz w:val="28"/>
          <w:szCs w:val="28"/>
        </w:rPr>
        <w:t xml:space="preserve"> плат</w:t>
      </w:r>
      <w:r w:rsidR="00144529" w:rsidRPr="008B370A">
        <w:rPr>
          <w:rFonts w:ascii="Times New Roman" w:hAnsi="Times New Roman" w:cs="Times New Roman"/>
          <w:sz w:val="28"/>
          <w:szCs w:val="28"/>
        </w:rPr>
        <w:t>ы</w:t>
      </w:r>
      <w:r w:rsidRPr="008B370A">
        <w:rPr>
          <w:rFonts w:ascii="Times New Roman" w:hAnsi="Times New Roman" w:cs="Times New Roman"/>
          <w:sz w:val="28"/>
          <w:szCs w:val="28"/>
        </w:rPr>
        <w:t xml:space="preserve"> - в размере 0,3 процента его кадастровой стоимости</w:t>
      </w:r>
      <w:r w:rsidR="00EB5C47" w:rsidRPr="008B370A">
        <w:rPr>
          <w:rFonts w:ascii="Times New Roman" w:hAnsi="Times New Roman" w:cs="Times New Roman"/>
          <w:sz w:val="28"/>
          <w:szCs w:val="28"/>
        </w:rPr>
        <w:t xml:space="preserve"> (часть 5.1 статьи 10 </w:t>
      </w:r>
      <w:r w:rsidR="008B370A" w:rsidRPr="008B370A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4.07.2002 №101-ФЗ «Об обороте земель сельскохозяйственного назначения»</w:t>
      </w:r>
      <w:r w:rsidR="00EB5C47" w:rsidRPr="008B370A">
        <w:rPr>
          <w:rFonts w:ascii="Times New Roman" w:hAnsi="Times New Roman" w:cs="Times New Roman"/>
          <w:sz w:val="28"/>
          <w:szCs w:val="28"/>
        </w:rPr>
        <w:t>)</w:t>
      </w:r>
      <w:r w:rsidR="00144529" w:rsidRPr="008B370A">
        <w:rPr>
          <w:rFonts w:ascii="Times New Roman" w:hAnsi="Times New Roman" w:cs="Times New Roman"/>
          <w:sz w:val="28"/>
          <w:szCs w:val="28"/>
        </w:rPr>
        <w:t>.</w:t>
      </w:r>
    </w:p>
    <w:p w:rsidR="00BB2273" w:rsidRPr="008B370A" w:rsidRDefault="00BB2273" w:rsidP="0083209E">
      <w:pPr>
        <w:pStyle w:val="a5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  <w:szCs w:val="28"/>
        </w:rPr>
      </w:pPr>
      <w:r w:rsidRPr="008B370A">
        <w:rPr>
          <w:color w:val="000000"/>
          <w:sz w:val="28"/>
          <w:szCs w:val="28"/>
        </w:rPr>
        <w:t xml:space="preserve">Дополнительную информацию можно получить по телефону: (34265) </w:t>
      </w:r>
      <w:r w:rsidR="00EB5C47" w:rsidRPr="008B370A">
        <w:rPr>
          <w:color w:val="000000"/>
          <w:sz w:val="28"/>
          <w:szCs w:val="28"/>
        </w:rPr>
        <w:t xml:space="preserve">               </w:t>
      </w:r>
      <w:r w:rsidRPr="008B370A">
        <w:rPr>
          <w:color w:val="000000"/>
          <w:sz w:val="28"/>
          <w:szCs w:val="28"/>
        </w:rPr>
        <w:t xml:space="preserve">2-78-61, а так же на </w:t>
      </w:r>
      <w:r w:rsidRPr="008B370A">
        <w:rPr>
          <w:sz w:val="28"/>
          <w:szCs w:val="28"/>
        </w:rPr>
        <w:t xml:space="preserve">официальном сайте </w:t>
      </w:r>
      <w:r w:rsidR="00144529" w:rsidRPr="008B370A">
        <w:rPr>
          <w:sz w:val="28"/>
          <w:szCs w:val="28"/>
        </w:rPr>
        <w:t>администрации</w:t>
      </w:r>
      <w:r w:rsidRPr="008B370A">
        <w:rPr>
          <w:sz w:val="28"/>
          <w:szCs w:val="28"/>
        </w:rPr>
        <w:t xml:space="preserve"> Добрянского </w:t>
      </w:r>
      <w:r w:rsidR="009B7FEC" w:rsidRPr="008B370A">
        <w:rPr>
          <w:color w:val="000000"/>
          <w:sz w:val="28"/>
          <w:szCs w:val="28"/>
        </w:rPr>
        <w:t>муниципального</w:t>
      </w:r>
      <w:r w:rsidR="00144529" w:rsidRPr="008B370A">
        <w:rPr>
          <w:sz w:val="28"/>
          <w:szCs w:val="28"/>
        </w:rPr>
        <w:t xml:space="preserve"> округа</w:t>
      </w:r>
      <w:r w:rsidRPr="008B370A">
        <w:rPr>
          <w:sz w:val="28"/>
          <w:szCs w:val="28"/>
        </w:rPr>
        <w:t xml:space="preserve"> </w:t>
      </w:r>
      <w:hyperlink r:id="rId6" w:history="1">
        <w:r w:rsidR="009B7FEC" w:rsidRPr="008B370A">
          <w:rPr>
            <w:rStyle w:val="a4"/>
            <w:sz w:val="28"/>
            <w:szCs w:val="28"/>
          </w:rPr>
          <w:t>http://добрянка.рус/</w:t>
        </w:r>
      </w:hyperlink>
      <w:r w:rsidR="00144529" w:rsidRPr="008B370A">
        <w:rPr>
          <w:sz w:val="28"/>
          <w:szCs w:val="28"/>
        </w:rPr>
        <w:t xml:space="preserve"> в разделе «Муниципальное имущество и земельные ресурсы» - «Земельные ресурсы» - «Земли и земельные участки сельскохозяйственного назначения»</w:t>
      </w:r>
      <w:r w:rsidRPr="008B370A">
        <w:rPr>
          <w:sz w:val="28"/>
          <w:szCs w:val="28"/>
        </w:rPr>
        <w:t>.</w:t>
      </w:r>
    </w:p>
    <w:sectPr w:rsidR="00BB2273" w:rsidRPr="008B370A" w:rsidSect="00E44F76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E52"/>
    <w:rsid w:val="0004445B"/>
    <w:rsid w:val="000D2BD2"/>
    <w:rsid w:val="00133D6A"/>
    <w:rsid w:val="00144529"/>
    <w:rsid w:val="002427B9"/>
    <w:rsid w:val="00252060"/>
    <w:rsid w:val="0029013B"/>
    <w:rsid w:val="00297240"/>
    <w:rsid w:val="003405AF"/>
    <w:rsid w:val="00387E7E"/>
    <w:rsid w:val="003E4A8B"/>
    <w:rsid w:val="00443B68"/>
    <w:rsid w:val="00461165"/>
    <w:rsid w:val="004C376B"/>
    <w:rsid w:val="004C681B"/>
    <w:rsid w:val="005375D8"/>
    <w:rsid w:val="006564DC"/>
    <w:rsid w:val="00656E52"/>
    <w:rsid w:val="006A7006"/>
    <w:rsid w:val="006C7D2F"/>
    <w:rsid w:val="006F192A"/>
    <w:rsid w:val="007728AB"/>
    <w:rsid w:val="0077407E"/>
    <w:rsid w:val="0083209E"/>
    <w:rsid w:val="00857A18"/>
    <w:rsid w:val="0089754B"/>
    <w:rsid w:val="008B370A"/>
    <w:rsid w:val="008D1D0A"/>
    <w:rsid w:val="0091463C"/>
    <w:rsid w:val="009354CA"/>
    <w:rsid w:val="009566BF"/>
    <w:rsid w:val="009B7FEC"/>
    <w:rsid w:val="00A9276C"/>
    <w:rsid w:val="00AC2001"/>
    <w:rsid w:val="00AD79DE"/>
    <w:rsid w:val="00B27619"/>
    <w:rsid w:val="00B27830"/>
    <w:rsid w:val="00B676EB"/>
    <w:rsid w:val="00B8348E"/>
    <w:rsid w:val="00B96B4A"/>
    <w:rsid w:val="00BB2273"/>
    <w:rsid w:val="00CF52D0"/>
    <w:rsid w:val="00D144D9"/>
    <w:rsid w:val="00D8212A"/>
    <w:rsid w:val="00DC3600"/>
    <w:rsid w:val="00DE1829"/>
    <w:rsid w:val="00E44F76"/>
    <w:rsid w:val="00EB5C47"/>
    <w:rsid w:val="00F75ED3"/>
    <w:rsid w:val="00F80833"/>
    <w:rsid w:val="00FB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E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B227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B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6;&#1073;&#1088;&#1103;&#1085;&#1082;&#1072;.&#1088;&#1091;&#1089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F757-A4E3-4D63-8C7E-C805129F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6-01-29T08:50:00Z</dcterms:created>
  <dcterms:modified xsi:type="dcterms:W3CDTF">2026-01-29T09:32:00Z</dcterms:modified>
</cp:coreProperties>
</file>